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7A" w:rsidRDefault="00CC337A" w:rsidP="00E0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8120FC">
        <w:rPr>
          <w:b/>
          <w:sz w:val="28"/>
          <w:szCs w:val="28"/>
        </w:rPr>
        <w:t>сентябр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Pr="004814DB">
        <w:rPr>
          <w:b/>
          <w:sz w:val="28"/>
          <w:szCs w:val="28"/>
        </w:rPr>
        <w:t xml:space="preserve"> </w:t>
      </w:r>
    </w:p>
    <w:p w:rsidR="00CA76C3" w:rsidRDefault="00CA76C3" w:rsidP="00E00AAB">
      <w:pPr>
        <w:jc w:val="center"/>
        <w:rPr>
          <w:b/>
          <w:sz w:val="28"/>
          <w:szCs w:val="28"/>
        </w:rPr>
      </w:pP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541D38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9E54CD" w:rsidRDefault="005565A2" w:rsidP="005565A2">
            <w:pPr>
              <w:jc w:val="center"/>
              <w:rPr>
                <w:b/>
                <w:sz w:val="28"/>
              </w:rPr>
            </w:pPr>
            <w:r w:rsidRPr="009E54CD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B16D52">
            <w:pPr>
              <w:jc w:val="center"/>
              <w:rPr>
                <w:b/>
              </w:rPr>
            </w:pPr>
            <w:r w:rsidRPr="00541D38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</w:pPr>
            <w:r w:rsidRPr="00541D38">
              <w:t>Тип ярмарки</w:t>
            </w:r>
          </w:p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</w:pPr>
            <w:r w:rsidRPr="00541D38">
              <w:t>Сумма выручки</w:t>
            </w:r>
          </w:p>
          <w:p w:rsidR="005565A2" w:rsidRPr="00541D38" w:rsidRDefault="005565A2" w:rsidP="005565A2">
            <w:pPr>
              <w:jc w:val="center"/>
            </w:pPr>
            <w:r w:rsidRPr="00541D38">
              <w:t>(тыс. рублей)</w:t>
            </w:r>
          </w:p>
        </w:tc>
      </w:tr>
      <w:tr w:rsidR="007C1A5A" w:rsidRPr="00541D38" w:rsidTr="007F5F14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9E54C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</w:tr>
      <w:tr w:rsidR="005332E0" w:rsidRPr="00541D38" w:rsidTr="00FA3483">
        <w:trPr>
          <w:trHeight w:val="285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2E0" w:rsidRPr="009E54CD" w:rsidRDefault="005332E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2E0" w:rsidRPr="00E32D3A" w:rsidRDefault="00F60408" w:rsidP="00093FE8">
            <w:r w:rsidRPr="00E32D3A">
              <w:t>Город Чит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332E0" w:rsidRPr="009E54CD" w:rsidRDefault="001549DD" w:rsidP="00020598">
            <w:pPr>
              <w:jc w:val="center"/>
            </w:pPr>
            <w:r w:rsidRPr="009E54CD">
              <w:t>3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86DC7" w:rsidRPr="009E54CD" w:rsidRDefault="007F5F14" w:rsidP="001549DD">
            <w:r w:rsidRPr="009E54CD">
              <w:t xml:space="preserve">Специализированная (сельскохозяйственная) </w:t>
            </w:r>
            <w:r w:rsidR="001549DD" w:rsidRPr="009E54CD">
              <w:t>3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2E0" w:rsidRPr="009E54CD" w:rsidRDefault="00800701" w:rsidP="001D4B2C">
            <w:pPr>
              <w:jc w:val="center"/>
            </w:pPr>
            <w:r w:rsidRPr="009E54CD">
              <w:t>29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2E0" w:rsidRPr="009E54CD" w:rsidRDefault="00800701" w:rsidP="009F00AC">
            <w:pPr>
              <w:jc w:val="center"/>
            </w:pPr>
            <w:r w:rsidRPr="009E54CD">
              <w:t>29</w:t>
            </w:r>
            <w:r w:rsidR="00E37328" w:rsidRPr="009E54CD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2E0" w:rsidRPr="009E54CD" w:rsidRDefault="001549DD" w:rsidP="001549DD">
            <w:pPr>
              <w:jc w:val="center"/>
            </w:pPr>
            <w:r w:rsidRPr="009E54CD">
              <w:t>85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2E0" w:rsidRPr="009E54CD" w:rsidRDefault="007C5EA2" w:rsidP="007C5EA2">
            <w:pPr>
              <w:jc w:val="center"/>
            </w:pPr>
            <w:r w:rsidRPr="009E54CD">
              <w:t>45230</w:t>
            </w:r>
            <w:r w:rsidR="00E37328" w:rsidRPr="009E54CD">
              <w:t>,0</w:t>
            </w:r>
          </w:p>
        </w:tc>
      </w:tr>
      <w:tr w:rsidR="008D5F83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D5F83" w:rsidRPr="009E54CD" w:rsidRDefault="008D5F8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D5F83" w:rsidRPr="00E32D3A" w:rsidRDefault="008D5F83" w:rsidP="00093FE8">
            <w:r w:rsidRPr="00E32D3A">
              <w:t>Аг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D5F83" w:rsidRPr="009E54CD" w:rsidRDefault="000E3C39" w:rsidP="00D75851">
            <w:pPr>
              <w:jc w:val="center"/>
            </w:pPr>
            <w:r w:rsidRPr="009E54C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D5F83" w:rsidRPr="009E54CD" w:rsidRDefault="0019775E" w:rsidP="0019775E">
            <w:r w:rsidRPr="009E54C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D5F83" w:rsidRPr="009E54CD" w:rsidRDefault="0019775E" w:rsidP="003744D1">
            <w:pPr>
              <w:jc w:val="center"/>
            </w:pPr>
            <w:r w:rsidRPr="009E54CD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D5F83" w:rsidRPr="009E54CD" w:rsidRDefault="0019775E" w:rsidP="00B57AF0">
            <w:pPr>
              <w:jc w:val="center"/>
            </w:pPr>
            <w:r w:rsidRPr="009E54CD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F83" w:rsidRPr="009E54CD" w:rsidRDefault="000E3C39" w:rsidP="001D4B2C">
            <w:pPr>
              <w:jc w:val="center"/>
            </w:pPr>
            <w:r w:rsidRPr="009E54C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D5F83" w:rsidRPr="009E54CD" w:rsidRDefault="0019775E" w:rsidP="0019775E">
            <w:pPr>
              <w:jc w:val="center"/>
            </w:pPr>
            <w:r w:rsidRPr="009E54CD">
              <w:t>142,</w:t>
            </w:r>
            <w:r w:rsidR="000E3C39" w:rsidRPr="009E54CD">
              <w:t>0</w:t>
            </w:r>
          </w:p>
        </w:tc>
      </w:tr>
      <w:tr w:rsidR="003744D1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9E54CD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E32D3A" w:rsidRDefault="003744D1" w:rsidP="00093FE8">
            <w:proofErr w:type="spellStart"/>
            <w:r w:rsidRPr="00E32D3A">
              <w:t>Александрово</w:t>
            </w:r>
            <w:proofErr w:type="spellEnd"/>
            <w:r w:rsidRPr="00E32D3A"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744D1" w:rsidRPr="009E54CD" w:rsidRDefault="00A2762E" w:rsidP="00D75851">
            <w:pPr>
              <w:jc w:val="center"/>
            </w:pPr>
            <w:r w:rsidRPr="009E54CD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57AF0" w:rsidRPr="009E54CD" w:rsidRDefault="00A61681" w:rsidP="00A2762E">
            <w:r w:rsidRPr="009E54CD">
              <w:t xml:space="preserve">Специализированная (продовольственная) </w:t>
            </w:r>
            <w:r w:rsidR="00A2762E" w:rsidRPr="009E54CD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9E54CD" w:rsidRDefault="00A61681" w:rsidP="003744D1">
            <w:pPr>
              <w:jc w:val="center"/>
            </w:pPr>
            <w:r w:rsidRPr="009E54CD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9E54CD" w:rsidRDefault="00A61681" w:rsidP="00B57AF0">
            <w:pPr>
              <w:jc w:val="center"/>
            </w:pPr>
            <w:r w:rsidRPr="009E54CD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9E54CD" w:rsidRDefault="00A61681" w:rsidP="001D4B2C">
            <w:pPr>
              <w:jc w:val="center"/>
            </w:pPr>
            <w:r w:rsidRPr="009E54C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9E54CD" w:rsidRDefault="00A2762E" w:rsidP="00A2762E">
            <w:pPr>
              <w:jc w:val="center"/>
            </w:pPr>
            <w:r w:rsidRPr="009E54CD">
              <w:t>169</w:t>
            </w:r>
            <w:r w:rsidR="00F572B0" w:rsidRPr="009E54CD">
              <w:t>,0</w:t>
            </w:r>
          </w:p>
        </w:tc>
      </w:tr>
      <w:tr w:rsidR="00824269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24269" w:rsidRPr="009E54CD" w:rsidRDefault="0082426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24269" w:rsidRPr="00E32D3A" w:rsidRDefault="00824269" w:rsidP="00093FE8">
            <w:proofErr w:type="spellStart"/>
            <w:r w:rsidRPr="00E32D3A">
              <w:t>Балейский</w:t>
            </w:r>
            <w:proofErr w:type="spellEnd"/>
            <w:r w:rsidRPr="00E32D3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24269" w:rsidRPr="009E54CD" w:rsidRDefault="00E46E1D" w:rsidP="00D75851">
            <w:pPr>
              <w:jc w:val="center"/>
            </w:pPr>
            <w:r w:rsidRPr="009E54C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3D88" w:rsidRPr="009E54CD" w:rsidRDefault="00F561DF" w:rsidP="00E46E1D">
            <w:r w:rsidRPr="009E54CD">
              <w:t>Специализир</w:t>
            </w:r>
            <w:r w:rsidR="00C7397B" w:rsidRPr="009E54CD">
              <w:t xml:space="preserve">ованная (сельскохозяйственная) </w:t>
            </w:r>
            <w:r w:rsidR="00463D88" w:rsidRPr="009E54C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24269" w:rsidRPr="009E54CD" w:rsidRDefault="00293BCC" w:rsidP="003744D1">
            <w:pPr>
              <w:jc w:val="center"/>
            </w:pPr>
            <w:r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24269" w:rsidRPr="009E54CD" w:rsidRDefault="00293BCC" w:rsidP="00B57AF0">
            <w:pPr>
              <w:jc w:val="center"/>
            </w:pPr>
            <w:r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24269" w:rsidRPr="009E54CD" w:rsidRDefault="00463D88" w:rsidP="00293BCC">
            <w:pPr>
              <w:jc w:val="center"/>
            </w:pPr>
            <w:r w:rsidRPr="009E54CD">
              <w:t>2</w:t>
            </w:r>
            <w:r w:rsidR="00293BCC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24269" w:rsidRPr="009E54CD" w:rsidRDefault="00E46E1D" w:rsidP="00E46E1D">
            <w:pPr>
              <w:jc w:val="center"/>
            </w:pPr>
            <w:r w:rsidRPr="009E54CD">
              <w:t>867,7</w:t>
            </w:r>
          </w:p>
        </w:tc>
      </w:tr>
      <w:tr w:rsidR="00633974" w:rsidRPr="00541D38" w:rsidTr="007F5F14">
        <w:trPr>
          <w:trHeight w:val="289"/>
        </w:trPr>
        <w:tc>
          <w:tcPr>
            <w:tcW w:w="720" w:type="dxa"/>
            <w:shd w:val="clear" w:color="auto" w:fill="FFFFFF" w:themeFill="background1"/>
            <w:vAlign w:val="center"/>
          </w:tcPr>
          <w:p w:rsidR="00633974" w:rsidRPr="009E54CD" w:rsidRDefault="0063397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33974" w:rsidRPr="00E32D3A" w:rsidRDefault="00633974" w:rsidP="00093FE8">
            <w:proofErr w:type="spellStart"/>
            <w:r w:rsidRPr="00E32D3A">
              <w:t>Борзинский</w:t>
            </w:r>
            <w:proofErr w:type="spellEnd"/>
            <w:r w:rsidRPr="00E32D3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33974" w:rsidRPr="009E54CD" w:rsidRDefault="00633974" w:rsidP="00020598">
            <w:pPr>
              <w:jc w:val="center"/>
            </w:pPr>
            <w:r w:rsidRPr="009E54C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33974" w:rsidRPr="009E54CD" w:rsidRDefault="00633974" w:rsidP="00633974">
            <w:r w:rsidRPr="009E54CD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33974" w:rsidRPr="009E54CD" w:rsidRDefault="00633974" w:rsidP="00633974">
            <w:pPr>
              <w:jc w:val="center"/>
            </w:pPr>
            <w:r w:rsidRPr="009E54CD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33974" w:rsidRPr="009E54CD" w:rsidRDefault="00633974" w:rsidP="009F00AC">
            <w:pPr>
              <w:jc w:val="center"/>
            </w:pPr>
            <w:r w:rsidRPr="009E54CD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33974" w:rsidRPr="009E54CD" w:rsidRDefault="00633974" w:rsidP="00633974">
            <w:pPr>
              <w:jc w:val="center"/>
            </w:pPr>
            <w:r w:rsidRPr="009E54C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33974" w:rsidRPr="009E54CD" w:rsidRDefault="00633974" w:rsidP="00633974">
            <w:pPr>
              <w:jc w:val="center"/>
            </w:pPr>
            <w:r w:rsidRPr="009E54CD">
              <w:t>14,3</w:t>
            </w:r>
          </w:p>
        </w:tc>
      </w:tr>
      <w:tr w:rsidR="00FF2C7E" w:rsidRPr="00541D38" w:rsidTr="00FA3483">
        <w:trPr>
          <w:trHeight w:val="421"/>
        </w:trPr>
        <w:tc>
          <w:tcPr>
            <w:tcW w:w="720" w:type="dxa"/>
            <w:shd w:val="clear" w:color="auto" w:fill="FFFFFF" w:themeFill="background1"/>
            <w:vAlign w:val="center"/>
          </w:tcPr>
          <w:p w:rsidR="00FF2C7E" w:rsidRPr="009E54CD" w:rsidRDefault="00FF2C7E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F2C7E" w:rsidRPr="00E32D3A" w:rsidRDefault="00FF2C7E" w:rsidP="00093FE8">
            <w:proofErr w:type="spellStart"/>
            <w:r w:rsidRPr="00E32D3A">
              <w:t>Дульдургинский</w:t>
            </w:r>
            <w:proofErr w:type="spellEnd"/>
            <w:r w:rsidRPr="00E32D3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F2C7E" w:rsidRPr="009E54CD" w:rsidRDefault="00FF2C7E" w:rsidP="00020598">
            <w:pPr>
              <w:jc w:val="center"/>
            </w:pPr>
            <w:r w:rsidRPr="009E54C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F2C7E" w:rsidRPr="009E54CD" w:rsidRDefault="00EE7DC6" w:rsidP="006B3EBF">
            <w:r w:rsidRPr="009E54C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F2C7E" w:rsidRPr="009E54CD" w:rsidRDefault="00EE7DC6" w:rsidP="00EE7DC6">
            <w:pPr>
              <w:jc w:val="center"/>
            </w:pPr>
            <w:r w:rsidRPr="009E54CD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F2C7E" w:rsidRPr="009E54CD" w:rsidRDefault="005B1BB0" w:rsidP="009F00AC">
            <w:pPr>
              <w:jc w:val="center"/>
            </w:pPr>
            <w:r w:rsidRPr="009E54CD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F2C7E" w:rsidRPr="009E54CD" w:rsidRDefault="00EE7DC6" w:rsidP="00EE7DC6">
            <w:pPr>
              <w:jc w:val="center"/>
            </w:pPr>
            <w:r w:rsidRPr="009E54C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F2C7E" w:rsidRPr="009E54CD" w:rsidRDefault="00EE7DC6" w:rsidP="00EE7DC6">
            <w:pPr>
              <w:jc w:val="center"/>
            </w:pPr>
            <w:r w:rsidRPr="009E54CD">
              <w:t>25</w:t>
            </w:r>
            <w:r w:rsidR="005B1BB0" w:rsidRPr="009E54CD">
              <w:t>,0</w:t>
            </w:r>
          </w:p>
        </w:tc>
      </w:tr>
      <w:tr w:rsidR="00EA34F8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9E54CD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E32D3A" w:rsidRDefault="00EA34F8" w:rsidP="00093FE8">
            <w:r w:rsidRPr="00E32D3A">
              <w:t>Калга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9E54CD" w:rsidRDefault="003F5368" w:rsidP="00EE7DC6">
            <w:pPr>
              <w:jc w:val="center"/>
            </w:pPr>
            <w:r w:rsidRPr="009E54CD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9E54CD" w:rsidRDefault="00A548CF" w:rsidP="00A11293">
            <w:r w:rsidRPr="009E54CD">
              <w:t>Универсальная 2</w:t>
            </w:r>
            <w:r w:rsidR="00A11293">
              <w:t xml:space="preserve"> </w:t>
            </w:r>
            <w:r w:rsidRPr="009E54CD">
              <w:t>Специализированная                      (продовольственная)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9E54CD" w:rsidRDefault="00A548CF" w:rsidP="00A548CF">
            <w:pPr>
              <w:jc w:val="center"/>
            </w:pPr>
            <w:r w:rsidRPr="009E54CD">
              <w:t>3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9E54CD" w:rsidRDefault="00A548CF" w:rsidP="00EE7DC6">
            <w:pPr>
              <w:jc w:val="center"/>
            </w:pPr>
            <w:r w:rsidRPr="009E54CD">
              <w:t>1</w:t>
            </w:r>
            <w:r w:rsidR="00EE7DC6" w:rsidRPr="009E54CD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9E54CD" w:rsidRDefault="00A548CF" w:rsidP="00A548CF">
            <w:pPr>
              <w:jc w:val="center"/>
            </w:pPr>
            <w:r w:rsidRPr="009E54CD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9E54CD" w:rsidRDefault="0018451C" w:rsidP="0018451C">
            <w:pPr>
              <w:jc w:val="center"/>
            </w:pPr>
            <w:r w:rsidRPr="009E54CD">
              <w:t>200,8</w:t>
            </w:r>
          </w:p>
        </w:tc>
      </w:tr>
      <w:tr w:rsidR="00DE32F6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DE32F6" w:rsidRPr="009E54CD" w:rsidRDefault="00DE32F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E32F6" w:rsidRPr="00E32D3A" w:rsidRDefault="00DE32F6" w:rsidP="00093FE8">
            <w:r w:rsidRPr="00E32D3A"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E32F6" w:rsidRPr="009E54CD" w:rsidRDefault="005B0A93" w:rsidP="00020598">
            <w:pPr>
              <w:jc w:val="center"/>
            </w:pPr>
            <w:r w:rsidRPr="009E54C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E32F6" w:rsidRPr="009E54CD" w:rsidRDefault="00CE1890" w:rsidP="00CE1890">
            <w:r w:rsidRPr="009E54CD">
              <w:t>Специализированная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E32F6" w:rsidRPr="009E54CD" w:rsidRDefault="005B0A93" w:rsidP="001D4B2C">
            <w:pPr>
              <w:jc w:val="center"/>
            </w:pPr>
            <w:r w:rsidRPr="009E54CD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E32F6" w:rsidRPr="009E54CD" w:rsidRDefault="00E10FD7" w:rsidP="009F00AC">
            <w:pPr>
              <w:jc w:val="center"/>
            </w:pPr>
            <w:r w:rsidRPr="009E54C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E32F6" w:rsidRPr="009E54CD" w:rsidRDefault="005B0A93" w:rsidP="00CB0FF6">
            <w:pPr>
              <w:jc w:val="center"/>
            </w:pPr>
            <w:r w:rsidRPr="009E54C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E32F6" w:rsidRPr="009E54CD" w:rsidRDefault="005B0A93" w:rsidP="00E10FD7">
            <w:pPr>
              <w:jc w:val="center"/>
            </w:pPr>
            <w:r w:rsidRPr="009E54CD">
              <w:t>1</w:t>
            </w:r>
            <w:r w:rsidR="00E10FD7" w:rsidRPr="009E54CD">
              <w:t>05,0</w:t>
            </w:r>
          </w:p>
        </w:tc>
      </w:tr>
      <w:tr w:rsidR="0081108B" w:rsidRPr="00541D38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81108B" w:rsidRPr="009E54CD" w:rsidRDefault="0081108B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1108B" w:rsidRPr="00E32D3A" w:rsidRDefault="0081108B" w:rsidP="00093FE8">
            <w:r w:rsidRPr="00E32D3A">
              <w:t>Красночикой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1108B" w:rsidRPr="009E54CD" w:rsidRDefault="005E12E6" w:rsidP="00020598">
            <w:pPr>
              <w:jc w:val="center"/>
            </w:pPr>
            <w:r w:rsidRPr="009E54CD">
              <w:t>2</w:t>
            </w:r>
          </w:p>
        </w:tc>
        <w:tc>
          <w:tcPr>
            <w:tcW w:w="3415" w:type="dxa"/>
            <w:shd w:val="clear" w:color="auto" w:fill="FFFFFF" w:themeFill="background1"/>
          </w:tcPr>
          <w:p w:rsidR="0081108B" w:rsidRPr="009E54CD" w:rsidRDefault="0081108B" w:rsidP="005E12E6">
            <w:r w:rsidRPr="009E54CD">
              <w:t xml:space="preserve">Специализированная (непродовольственная) </w:t>
            </w:r>
            <w:r w:rsidR="005E12E6" w:rsidRPr="009E54CD">
              <w:t>2</w:t>
            </w:r>
          </w:p>
        </w:tc>
        <w:tc>
          <w:tcPr>
            <w:tcW w:w="1414" w:type="dxa"/>
            <w:shd w:val="clear" w:color="auto" w:fill="FFFFFF" w:themeFill="background1"/>
          </w:tcPr>
          <w:p w:rsidR="0081108B" w:rsidRPr="009E54CD" w:rsidRDefault="005E12E6" w:rsidP="0081108B">
            <w:pPr>
              <w:jc w:val="center"/>
            </w:pPr>
            <w:r w:rsidRPr="009E54CD"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81108B" w:rsidRPr="009E54CD" w:rsidRDefault="0081108B" w:rsidP="0081108B">
            <w:pPr>
              <w:jc w:val="center"/>
            </w:pPr>
            <w:r w:rsidRPr="009E54CD"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:rsidR="0081108B" w:rsidRPr="009E54CD" w:rsidRDefault="005E12E6" w:rsidP="0081108B">
            <w:pPr>
              <w:jc w:val="center"/>
            </w:pPr>
            <w:r w:rsidRPr="009E54CD">
              <w:t>3</w:t>
            </w:r>
          </w:p>
        </w:tc>
        <w:tc>
          <w:tcPr>
            <w:tcW w:w="1703" w:type="dxa"/>
            <w:shd w:val="clear" w:color="auto" w:fill="FFFFFF" w:themeFill="background1"/>
          </w:tcPr>
          <w:p w:rsidR="0081108B" w:rsidRPr="009E54CD" w:rsidRDefault="005E12E6" w:rsidP="0081108B">
            <w:pPr>
              <w:jc w:val="center"/>
            </w:pPr>
            <w:r w:rsidRPr="009E54CD">
              <w:t>299,4</w:t>
            </w:r>
          </w:p>
        </w:tc>
      </w:tr>
      <w:tr w:rsidR="00C44F3A" w:rsidRPr="00541D38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C44F3A" w:rsidRPr="009E54CD" w:rsidRDefault="00C44F3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44F3A" w:rsidRPr="00E32D3A" w:rsidRDefault="00C44F3A" w:rsidP="00093FE8">
            <w:proofErr w:type="spellStart"/>
            <w:r w:rsidRPr="00E32D3A">
              <w:t>Кыринский</w:t>
            </w:r>
            <w:proofErr w:type="spellEnd"/>
            <w:r w:rsidRPr="00E32D3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44F3A" w:rsidRPr="009E54CD" w:rsidRDefault="00C44F3A" w:rsidP="00020598">
            <w:pPr>
              <w:jc w:val="center"/>
            </w:pPr>
            <w:r w:rsidRPr="009E54CD">
              <w:t>8</w:t>
            </w:r>
          </w:p>
        </w:tc>
        <w:tc>
          <w:tcPr>
            <w:tcW w:w="3415" w:type="dxa"/>
            <w:shd w:val="clear" w:color="auto" w:fill="FFFFFF" w:themeFill="background1"/>
          </w:tcPr>
          <w:p w:rsidR="00C44F3A" w:rsidRPr="009E54CD" w:rsidRDefault="00C44F3A" w:rsidP="006B0B29">
            <w:r w:rsidRPr="009E54CD">
              <w:t>Специализированная (сельскохозяйственная) 7 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C44F3A" w:rsidRPr="009E54CD" w:rsidRDefault="006B0B29" w:rsidP="0081108B">
            <w:pPr>
              <w:jc w:val="center"/>
            </w:pPr>
            <w:r w:rsidRPr="009E54CD">
              <w:t>62</w:t>
            </w:r>
          </w:p>
        </w:tc>
        <w:tc>
          <w:tcPr>
            <w:tcW w:w="2546" w:type="dxa"/>
            <w:shd w:val="clear" w:color="auto" w:fill="FFFFFF" w:themeFill="background1"/>
          </w:tcPr>
          <w:p w:rsidR="00C44F3A" w:rsidRPr="009E54CD" w:rsidRDefault="006B0B29" w:rsidP="0081108B">
            <w:pPr>
              <w:jc w:val="center"/>
            </w:pPr>
            <w:r w:rsidRPr="009E54CD">
              <w:t>59</w:t>
            </w:r>
          </w:p>
        </w:tc>
        <w:tc>
          <w:tcPr>
            <w:tcW w:w="1416" w:type="dxa"/>
            <w:shd w:val="clear" w:color="auto" w:fill="FFFFFF" w:themeFill="background1"/>
          </w:tcPr>
          <w:p w:rsidR="00C44F3A" w:rsidRPr="009E54CD" w:rsidRDefault="006B0B29" w:rsidP="0081108B">
            <w:pPr>
              <w:jc w:val="center"/>
            </w:pPr>
            <w:r w:rsidRPr="009E54CD">
              <w:t>8</w:t>
            </w:r>
          </w:p>
        </w:tc>
        <w:tc>
          <w:tcPr>
            <w:tcW w:w="1703" w:type="dxa"/>
            <w:shd w:val="clear" w:color="auto" w:fill="FFFFFF" w:themeFill="background1"/>
          </w:tcPr>
          <w:p w:rsidR="00C44F3A" w:rsidRPr="009E54CD" w:rsidRDefault="006B0B29" w:rsidP="0081108B">
            <w:pPr>
              <w:jc w:val="center"/>
            </w:pPr>
            <w:r w:rsidRPr="009E54CD">
              <w:t>137,0</w:t>
            </w:r>
          </w:p>
        </w:tc>
      </w:tr>
      <w:tr w:rsidR="0031789A" w:rsidRPr="00541D38" w:rsidTr="0031789A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E32D3A" w:rsidRDefault="0031789A" w:rsidP="00093FE8">
            <w:proofErr w:type="spellStart"/>
            <w:r w:rsidRPr="00E32D3A">
              <w:t>Могойтуйский</w:t>
            </w:r>
            <w:proofErr w:type="spellEnd"/>
            <w:r w:rsidRPr="00E32D3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9E54CD" w:rsidRDefault="0031789A" w:rsidP="00020598">
            <w:pPr>
              <w:jc w:val="center"/>
            </w:pPr>
            <w:r w:rsidRPr="009E54C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9E54CD" w:rsidRDefault="0031789A" w:rsidP="0031789A">
            <w:r w:rsidRPr="009E54CD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</w:tcPr>
          <w:p w:rsidR="0031789A" w:rsidRPr="009E54CD" w:rsidRDefault="0031789A" w:rsidP="0081108B">
            <w:pPr>
              <w:jc w:val="center"/>
            </w:pPr>
            <w:r w:rsidRPr="009E54CD">
              <w:t>26</w:t>
            </w:r>
          </w:p>
        </w:tc>
        <w:tc>
          <w:tcPr>
            <w:tcW w:w="2546" w:type="dxa"/>
            <w:shd w:val="clear" w:color="auto" w:fill="FFFFFF" w:themeFill="background1"/>
          </w:tcPr>
          <w:p w:rsidR="0031789A" w:rsidRPr="009E54CD" w:rsidRDefault="0031789A" w:rsidP="0081108B">
            <w:pPr>
              <w:jc w:val="center"/>
            </w:pPr>
            <w:r w:rsidRPr="009E54CD">
              <w:t>24</w:t>
            </w:r>
          </w:p>
        </w:tc>
        <w:tc>
          <w:tcPr>
            <w:tcW w:w="1416" w:type="dxa"/>
            <w:shd w:val="clear" w:color="auto" w:fill="FFFFFF" w:themeFill="background1"/>
          </w:tcPr>
          <w:p w:rsidR="0031789A" w:rsidRPr="009E54CD" w:rsidRDefault="0031789A" w:rsidP="0081108B">
            <w:pPr>
              <w:jc w:val="center"/>
            </w:pPr>
            <w:r w:rsidRPr="009E54CD"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:rsidR="0031789A" w:rsidRPr="009E54CD" w:rsidRDefault="00822FE0" w:rsidP="0081108B">
            <w:pPr>
              <w:jc w:val="center"/>
            </w:pPr>
            <w:r w:rsidRPr="009E54CD">
              <w:t>1383,0</w:t>
            </w:r>
          </w:p>
        </w:tc>
      </w:tr>
      <w:tr w:rsidR="0031789A" w:rsidRPr="00541D38" w:rsidTr="00C5279A">
        <w:trPr>
          <w:trHeight w:val="277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E32D3A" w:rsidRDefault="0031789A" w:rsidP="00E705CE">
            <w:r w:rsidRPr="00E32D3A">
              <w:t>Нерч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9E54CD" w:rsidRDefault="004961C9" w:rsidP="004961C9">
            <w:pPr>
              <w:jc w:val="center"/>
            </w:pPr>
            <w:r w:rsidRPr="009E54C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9E54CD" w:rsidRDefault="0031789A" w:rsidP="00961F72">
            <w:r w:rsidRPr="009E54CD">
              <w:t>Специализированная (продовольственная) 1</w:t>
            </w:r>
          </w:p>
          <w:p w:rsidR="0031789A" w:rsidRPr="009E54CD" w:rsidRDefault="0031789A" w:rsidP="00961F72"/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9E54CD" w:rsidRDefault="004961C9" w:rsidP="002B0F55">
            <w:pPr>
              <w:jc w:val="center"/>
            </w:pPr>
            <w:r w:rsidRPr="009E54CD">
              <w:t>2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9E54CD" w:rsidRDefault="004961C9" w:rsidP="009F00AC">
            <w:pPr>
              <w:jc w:val="center"/>
            </w:pPr>
            <w:r w:rsidRPr="009E54CD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1789A" w:rsidRPr="009E54CD" w:rsidRDefault="004961C9" w:rsidP="004961C9">
            <w:pPr>
              <w:jc w:val="center"/>
            </w:pPr>
            <w:r w:rsidRPr="009E54C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9E54CD" w:rsidRDefault="009656F1" w:rsidP="009656F1">
            <w:pPr>
              <w:jc w:val="center"/>
            </w:pPr>
            <w:r>
              <w:t>112,8</w:t>
            </w:r>
          </w:p>
        </w:tc>
      </w:tr>
      <w:tr w:rsidR="0031789A" w:rsidRPr="00541D38" w:rsidTr="00FA3483">
        <w:trPr>
          <w:trHeight w:val="577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E32D3A" w:rsidRDefault="0031789A" w:rsidP="00E705CE">
            <w:proofErr w:type="spellStart"/>
            <w:r w:rsidRPr="00E32D3A">
              <w:t>Нерчинско</w:t>
            </w:r>
            <w:proofErr w:type="spellEnd"/>
            <w:r w:rsidRPr="00E32D3A"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9E54CD" w:rsidRDefault="00C20443" w:rsidP="00C20443">
            <w:pPr>
              <w:jc w:val="center"/>
            </w:pPr>
            <w:r w:rsidRPr="009E54C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9E54CD" w:rsidRDefault="0031789A" w:rsidP="00C20443">
            <w:r w:rsidRPr="009E54CD">
              <w:t xml:space="preserve">Специализированная (сельскохозяйственная) </w:t>
            </w:r>
            <w:r w:rsidR="00C20443" w:rsidRPr="009E54C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9E54CD" w:rsidRDefault="00C20443" w:rsidP="00C20443">
            <w:pPr>
              <w:jc w:val="center"/>
            </w:pPr>
            <w:r w:rsidRPr="009E54CD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9E54CD" w:rsidRDefault="00C20443" w:rsidP="00C20443">
            <w:pPr>
              <w:jc w:val="center"/>
            </w:pPr>
            <w:r w:rsidRPr="009E54CD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1789A" w:rsidRPr="009E54CD" w:rsidRDefault="0031789A" w:rsidP="00613A68">
            <w:pPr>
              <w:jc w:val="center"/>
            </w:pPr>
            <w:r w:rsidRPr="009E54C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9E54CD" w:rsidRDefault="00C20443" w:rsidP="00C20443">
            <w:pPr>
              <w:jc w:val="center"/>
            </w:pPr>
            <w:r w:rsidRPr="009E54CD">
              <w:t>2,6</w:t>
            </w:r>
          </w:p>
        </w:tc>
      </w:tr>
      <w:tr w:rsidR="0031789A" w:rsidRPr="00541D38" w:rsidTr="00FA3483">
        <w:trPr>
          <w:trHeight w:val="577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E32D3A" w:rsidRDefault="0031789A" w:rsidP="00E705CE">
            <w:proofErr w:type="spellStart"/>
            <w:r w:rsidRPr="00E32D3A">
              <w:t>Оловяннинский</w:t>
            </w:r>
            <w:proofErr w:type="spellEnd"/>
            <w:r w:rsidRPr="00E32D3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9E54CD" w:rsidRDefault="005B692C" w:rsidP="00F14F66">
            <w:pPr>
              <w:jc w:val="center"/>
            </w:pPr>
            <w:r w:rsidRPr="009E54CD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9E54CD" w:rsidRDefault="005B692C" w:rsidP="00A11293">
            <w:r w:rsidRPr="009E54CD">
              <w:t xml:space="preserve">Специализированная (сельскохозяйственная) </w:t>
            </w:r>
            <w:r w:rsidR="00B11A59" w:rsidRPr="009E54CD">
              <w:t>5</w:t>
            </w:r>
            <w:r w:rsidR="00A11293">
              <w:t xml:space="preserve"> </w:t>
            </w:r>
            <w:r w:rsidR="0031789A" w:rsidRPr="009E54C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9E54CD" w:rsidRDefault="00175F4A" w:rsidP="001D4B2C">
            <w:pPr>
              <w:jc w:val="center"/>
            </w:pPr>
            <w:r>
              <w:t>3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9E54CD" w:rsidRDefault="00175F4A" w:rsidP="009F00AC">
            <w:pPr>
              <w:jc w:val="center"/>
            </w:pPr>
            <w:r>
              <w:t>3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1789A" w:rsidRPr="009E54CD" w:rsidRDefault="00B11A59" w:rsidP="00B11A59">
            <w:pPr>
              <w:jc w:val="center"/>
            </w:pPr>
            <w:r w:rsidRPr="009E54CD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9E54CD" w:rsidRDefault="00B11A59" w:rsidP="00B11A59">
            <w:pPr>
              <w:jc w:val="center"/>
            </w:pPr>
            <w:r w:rsidRPr="009E54CD">
              <w:t>418,0</w:t>
            </w:r>
          </w:p>
        </w:tc>
      </w:tr>
      <w:tr w:rsidR="0031789A" w:rsidRPr="00541D38" w:rsidTr="00C5279A">
        <w:trPr>
          <w:trHeight w:val="263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E32D3A" w:rsidRDefault="0031789A" w:rsidP="00F242DD">
            <w:proofErr w:type="spellStart"/>
            <w:r w:rsidRPr="00E32D3A">
              <w:t>Ононский</w:t>
            </w:r>
            <w:proofErr w:type="spellEnd"/>
            <w:r w:rsidRPr="00E32D3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9E54CD" w:rsidRDefault="001A4D89" w:rsidP="001A4D89">
            <w:pPr>
              <w:jc w:val="center"/>
            </w:pPr>
            <w:r w:rsidRPr="009E54C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9E54CD" w:rsidRDefault="0031789A" w:rsidP="001A4D89">
            <w:r w:rsidRPr="009E54CD">
              <w:t xml:space="preserve">Универсальная </w:t>
            </w:r>
            <w:r w:rsidR="001A4D89" w:rsidRPr="009E54C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9E54CD" w:rsidRDefault="00175F4A" w:rsidP="00DA0811">
            <w:pPr>
              <w:jc w:val="center"/>
            </w:pPr>
            <w:r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9E54CD" w:rsidRDefault="00175F4A" w:rsidP="00DA0811">
            <w:pPr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1789A" w:rsidRPr="009E54CD" w:rsidRDefault="001A4D89" w:rsidP="001A4D89">
            <w:pPr>
              <w:jc w:val="center"/>
            </w:pPr>
            <w:r w:rsidRPr="009E54C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9E54CD" w:rsidRDefault="001A4D89" w:rsidP="001A4D89">
            <w:pPr>
              <w:jc w:val="center"/>
            </w:pPr>
            <w:r w:rsidRPr="009E54CD">
              <w:t>35,5</w:t>
            </w:r>
          </w:p>
        </w:tc>
      </w:tr>
      <w:tr w:rsidR="0031789A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E32D3A" w:rsidRDefault="0031789A" w:rsidP="00F242DD">
            <w:r w:rsidRPr="00E32D3A">
              <w:t>Городской округ «Город Петровск-Забайкальски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9E54CD" w:rsidRDefault="0031789A" w:rsidP="00F242DD">
            <w:pPr>
              <w:jc w:val="center"/>
            </w:pPr>
            <w:r w:rsidRPr="009E54C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9E54CD" w:rsidRDefault="0031789A" w:rsidP="00DA2E50">
            <w:r w:rsidRPr="009E54C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9E54CD" w:rsidRDefault="0031789A" w:rsidP="00DA0811">
            <w:pPr>
              <w:jc w:val="center"/>
            </w:pPr>
            <w:r w:rsidRPr="009E54CD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9E54CD" w:rsidRDefault="0031789A" w:rsidP="00DA0811">
            <w:pPr>
              <w:jc w:val="center"/>
            </w:pPr>
            <w:r w:rsidRPr="009E54C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1789A" w:rsidRPr="009E54CD" w:rsidRDefault="0031789A" w:rsidP="00F242DD">
            <w:pPr>
              <w:jc w:val="center"/>
            </w:pPr>
            <w:r w:rsidRPr="009E54CD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9E54CD" w:rsidRDefault="0031789A" w:rsidP="00DA0811">
            <w:pPr>
              <w:jc w:val="center"/>
            </w:pPr>
            <w:r w:rsidRPr="009E54CD">
              <w:t>140,5</w:t>
            </w:r>
          </w:p>
        </w:tc>
      </w:tr>
      <w:tr w:rsidR="00CD107E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CD107E" w:rsidRPr="009E54CD" w:rsidRDefault="00CD107E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D107E" w:rsidRPr="00E32D3A" w:rsidRDefault="00CD107E" w:rsidP="00FE508B">
            <w:pPr>
              <w:jc w:val="center"/>
            </w:pPr>
            <w:r w:rsidRPr="00E32D3A">
              <w:t>Приаргунский округ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D107E" w:rsidRPr="009E54CD" w:rsidRDefault="00CD107E" w:rsidP="00CD107E">
            <w:pPr>
              <w:jc w:val="center"/>
            </w:pPr>
            <w:r w:rsidRPr="009E54CD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D107E" w:rsidRPr="009E54CD" w:rsidRDefault="00CD107E" w:rsidP="00CD107E">
            <w:r w:rsidRPr="009E54CD">
              <w:t xml:space="preserve">Специализированная (сельскохозяйственная) 7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D107E" w:rsidRPr="009E54CD" w:rsidRDefault="00CD107E" w:rsidP="00CD107E">
            <w:pPr>
              <w:jc w:val="center"/>
            </w:pPr>
            <w:r w:rsidRPr="009E54CD">
              <w:t>3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D107E" w:rsidRPr="009E54CD" w:rsidRDefault="00CD107E" w:rsidP="00CD107E">
            <w:pPr>
              <w:jc w:val="center"/>
            </w:pPr>
            <w:r w:rsidRPr="009E54CD">
              <w:t>3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D107E" w:rsidRPr="009E54CD" w:rsidRDefault="00CD107E" w:rsidP="00CD107E">
            <w:pPr>
              <w:jc w:val="center"/>
            </w:pPr>
            <w:r w:rsidRPr="009E54CD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D107E" w:rsidRPr="009E54CD" w:rsidRDefault="00CD107E" w:rsidP="00CD107E">
            <w:pPr>
              <w:jc w:val="center"/>
            </w:pPr>
            <w:r w:rsidRPr="009E54CD">
              <w:t>515,3</w:t>
            </w:r>
          </w:p>
        </w:tc>
      </w:tr>
      <w:tr w:rsidR="0031789A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A7272D" w:rsidRDefault="0031789A" w:rsidP="00625F22">
            <w:r w:rsidRPr="00A7272D">
              <w:t>Срете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A7272D" w:rsidRDefault="008864DB" w:rsidP="008864DB">
            <w:pPr>
              <w:jc w:val="center"/>
              <w:rPr>
                <w:b/>
              </w:rPr>
            </w:pPr>
            <w:r w:rsidRPr="00A7272D">
              <w:rPr>
                <w:b/>
              </w:rPr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B15B4" w:rsidRPr="00A7272D" w:rsidRDefault="0031789A" w:rsidP="00E55105">
            <w:r w:rsidRPr="00A7272D">
              <w:t xml:space="preserve">Специализированная (сельскохозяйственная) </w:t>
            </w:r>
            <w:r w:rsidR="00E55105" w:rsidRPr="00A7272D">
              <w:t>2</w:t>
            </w:r>
            <w:r w:rsidRPr="00A7272D">
              <w:t xml:space="preserve"> Универсальная 2</w:t>
            </w:r>
            <w:r w:rsidR="00A11293" w:rsidRPr="00A7272D">
              <w:t xml:space="preserve"> </w:t>
            </w:r>
            <w:r w:rsidR="000B15B4" w:rsidRPr="00A7272D">
              <w:t>Специализированная                      (непродовольственная) 2</w:t>
            </w:r>
            <w:r w:rsidR="00A11293" w:rsidRPr="00A7272D">
              <w:t xml:space="preserve"> </w:t>
            </w:r>
            <w:r w:rsidR="000B15B4" w:rsidRPr="00A7272D">
              <w:t>Специализированная                     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A7272D" w:rsidRDefault="000B15B4" w:rsidP="00FE508B">
            <w:pPr>
              <w:jc w:val="center"/>
            </w:pPr>
            <w:r w:rsidRPr="00A7272D">
              <w:t>1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A7272D" w:rsidRDefault="000B15B4" w:rsidP="009252C2">
            <w:pPr>
              <w:jc w:val="center"/>
            </w:pPr>
            <w:r w:rsidRPr="00A7272D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1789A" w:rsidRPr="00A7272D" w:rsidRDefault="000B15B4" w:rsidP="00E55105">
            <w:pPr>
              <w:jc w:val="center"/>
              <w:rPr>
                <w:b/>
              </w:rPr>
            </w:pPr>
            <w:r w:rsidRPr="00A7272D">
              <w:t>1</w:t>
            </w:r>
            <w:r w:rsidR="00E55105" w:rsidRPr="00A7272D">
              <w:t>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A7272D" w:rsidRDefault="000B15B4" w:rsidP="00625F22">
            <w:pPr>
              <w:jc w:val="center"/>
            </w:pPr>
            <w:r w:rsidRPr="00A7272D">
              <w:t>263,0</w:t>
            </w:r>
          </w:p>
        </w:tc>
      </w:tr>
      <w:tr w:rsidR="0031789A" w:rsidRPr="00541D38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A7272D" w:rsidRDefault="0031789A" w:rsidP="00533F50">
            <w:proofErr w:type="spellStart"/>
            <w:r w:rsidRPr="00A7272D">
              <w:t>Улетовский</w:t>
            </w:r>
            <w:proofErr w:type="spellEnd"/>
            <w:r w:rsidRPr="00A7272D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A7272D" w:rsidRDefault="00AA7224" w:rsidP="00AA7224">
            <w:pPr>
              <w:jc w:val="center"/>
            </w:pPr>
            <w:r w:rsidRPr="00A7272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A7272D" w:rsidRDefault="0031789A" w:rsidP="00AA7224">
            <w:r w:rsidRPr="00A7272D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A7272D" w:rsidRDefault="00AA7224" w:rsidP="00FD4998">
            <w:pPr>
              <w:jc w:val="center"/>
            </w:pPr>
            <w:r w:rsidRPr="00A7272D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A7272D" w:rsidRDefault="00AA7224" w:rsidP="00AA7224">
            <w:pPr>
              <w:jc w:val="center"/>
            </w:pPr>
            <w:r w:rsidRPr="00A7272D"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789A" w:rsidRPr="00A7272D" w:rsidRDefault="00AA7224" w:rsidP="00AA7224">
            <w:pPr>
              <w:jc w:val="center"/>
            </w:pPr>
            <w:r w:rsidRPr="00A7272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A7272D" w:rsidRDefault="00AA7224" w:rsidP="00AA7224">
            <w:pPr>
              <w:jc w:val="center"/>
            </w:pPr>
            <w:r w:rsidRPr="00A7272D">
              <w:t>66,6</w:t>
            </w:r>
          </w:p>
        </w:tc>
      </w:tr>
      <w:tr w:rsidR="0031789A" w:rsidRPr="00541D38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A7272D" w:rsidRDefault="0031789A" w:rsidP="00533F50">
            <w:r w:rsidRPr="00A7272D">
              <w:t>Хилок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A7272D" w:rsidRDefault="00346008" w:rsidP="00FB4B5F">
            <w:pPr>
              <w:jc w:val="center"/>
            </w:pPr>
            <w:r w:rsidRPr="00A7272D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A7272D" w:rsidRDefault="0031789A" w:rsidP="00346008">
            <w:r w:rsidRPr="00A7272D">
              <w:t xml:space="preserve">Специализированная (сельскохозяйственная) </w:t>
            </w:r>
            <w:r w:rsidR="00346008" w:rsidRPr="00A7272D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A7272D" w:rsidRDefault="00346008" w:rsidP="00FD4998">
            <w:pPr>
              <w:jc w:val="center"/>
            </w:pPr>
            <w:r w:rsidRPr="00A7272D">
              <w:t>6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A7272D" w:rsidRDefault="00346008" w:rsidP="00346008">
            <w:pPr>
              <w:jc w:val="center"/>
            </w:pPr>
            <w:r w:rsidRPr="00A7272D">
              <w:t>6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789A" w:rsidRPr="00A7272D" w:rsidRDefault="00346008" w:rsidP="00346008">
            <w:pPr>
              <w:jc w:val="center"/>
            </w:pPr>
            <w:r w:rsidRPr="00A7272D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A7272D" w:rsidRDefault="00346008" w:rsidP="00346008">
            <w:pPr>
              <w:jc w:val="center"/>
            </w:pPr>
            <w:r w:rsidRPr="00A7272D">
              <w:t>7</w:t>
            </w:r>
            <w:r w:rsidR="0031789A" w:rsidRPr="00A7272D">
              <w:t>50,0</w:t>
            </w:r>
          </w:p>
        </w:tc>
      </w:tr>
      <w:tr w:rsidR="0031789A" w:rsidRPr="00541D38" w:rsidTr="008A1314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A7272D" w:rsidRDefault="0031789A" w:rsidP="00533F50">
            <w:r w:rsidRPr="00A7272D">
              <w:t>Чернышев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A7272D" w:rsidRDefault="00A04EC6" w:rsidP="000D787A">
            <w:pPr>
              <w:jc w:val="center"/>
            </w:pPr>
            <w:r w:rsidRPr="00A7272D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A7272D" w:rsidRDefault="0031789A" w:rsidP="00A11293">
            <w:r w:rsidRPr="00A7272D">
              <w:t xml:space="preserve">Специализированная (сельскохозяйственная) </w:t>
            </w:r>
            <w:r w:rsidR="00A04EC6" w:rsidRPr="00A7272D">
              <w:t>6</w:t>
            </w:r>
            <w:r w:rsidR="00A11293" w:rsidRPr="00A7272D">
              <w:t xml:space="preserve"> </w:t>
            </w:r>
            <w:r w:rsidRPr="00A7272D">
              <w:t xml:space="preserve"> </w:t>
            </w:r>
            <w:r w:rsidR="00A04EC6" w:rsidRPr="00A7272D">
              <w:t>Специализированная                      (непродовольственная) 2</w:t>
            </w:r>
            <w:r w:rsidR="00A11293" w:rsidRPr="00A7272D">
              <w:t xml:space="preserve"> </w:t>
            </w:r>
            <w:r w:rsidR="00A04EC6" w:rsidRPr="00A7272D">
              <w:t>Специализированная                     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A7272D" w:rsidRDefault="001A7C54" w:rsidP="00FD4998">
            <w:pPr>
              <w:jc w:val="center"/>
            </w:pPr>
            <w:r w:rsidRPr="00A7272D">
              <w:t>5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A7272D" w:rsidRDefault="001A7C54" w:rsidP="00FD4998">
            <w:pPr>
              <w:jc w:val="center"/>
            </w:pPr>
            <w:r w:rsidRPr="00A7272D">
              <w:t>5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789A" w:rsidRPr="00A7272D" w:rsidRDefault="001A7C54" w:rsidP="00533F50">
            <w:pPr>
              <w:jc w:val="center"/>
            </w:pPr>
            <w:r w:rsidRPr="00A7272D">
              <w:t>5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A7272D" w:rsidRDefault="001A7C54" w:rsidP="001A7C54">
            <w:pPr>
              <w:jc w:val="center"/>
            </w:pPr>
            <w:r w:rsidRPr="00A7272D">
              <w:t>2220,9</w:t>
            </w:r>
          </w:p>
        </w:tc>
      </w:tr>
      <w:tr w:rsidR="0031789A" w:rsidRPr="00541D38" w:rsidTr="00FA3483">
        <w:trPr>
          <w:trHeight w:val="393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A7272D" w:rsidRDefault="0031789A" w:rsidP="00533F50">
            <w:r w:rsidRPr="00A7272D">
              <w:t>Чит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A7272D" w:rsidRDefault="0008683C" w:rsidP="0008683C">
            <w:pPr>
              <w:jc w:val="center"/>
            </w:pPr>
            <w:r w:rsidRPr="00A7272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A7272D" w:rsidRDefault="0008683C" w:rsidP="0008683C">
            <w:r w:rsidRPr="00A7272D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A7272D" w:rsidRDefault="00615DBB" w:rsidP="00FD4998">
            <w:pPr>
              <w:jc w:val="center"/>
            </w:pPr>
            <w:r w:rsidRPr="00A7272D">
              <w:t>2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A7272D" w:rsidRDefault="00615DBB" w:rsidP="00FD4998">
            <w:pPr>
              <w:jc w:val="center"/>
            </w:pPr>
            <w:r w:rsidRPr="00A7272D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1789A" w:rsidRPr="00A7272D" w:rsidRDefault="00615DBB" w:rsidP="00615DBB">
            <w:pPr>
              <w:jc w:val="center"/>
            </w:pPr>
            <w:r w:rsidRPr="00A7272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A7272D" w:rsidRDefault="00615DBB" w:rsidP="00FD4998">
            <w:pPr>
              <w:jc w:val="center"/>
            </w:pPr>
            <w:r w:rsidRPr="00A7272D">
              <w:t>158,8</w:t>
            </w:r>
          </w:p>
        </w:tc>
      </w:tr>
      <w:tr w:rsidR="0031789A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31789A" w:rsidRPr="009E54CD" w:rsidRDefault="0031789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1789A" w:rsidRPr="00A7272D" w:rsidRDefault="0031789A" w:rsidP="00533F50">
            <w:proofErr w:type="spellStart"/>
            <w:r w:rsidRPr="00A7272D">
              <w:t>Шилкинский</w:t>
            </w:r>
            <w:proofErr w:type="spellEnd"/>
            <w:r w:rsidRPr="00A7272D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1789A" w:rsidRPr="00A7272D" w:rsidRDefault="0031789A" w:rsidP="00F036BD">
            <w:pPr>
              <w:jc w:val="center"/>
            </w:pPr>
            <w:r w:rsidRPr="00A7272D">
              <w:t>1</w:t>
            </w:r>
            <w:r w:rsidR="00F036BD" w:rsidRPr="00A7272D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1789A" w:rsidRPr="00A7272D" w:rsidRDefault="0031789A" w:rsidP="00F036BD">
            <w:r w:rsidRPr="00A7272D">
              <w:t xml:space="preserve">Специализированная (сельскохозяйственная) </w:t>
            </w:r>
            <w:r w:rsidR="00F036BD" w:rsidRPr="00A7272D">
              <w:t>13</w:t>
            </w:r>
            <w:r w:rsidRPr="00A7272D">
              <w:t xml:space="preserve"> Специализированная                     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1789A" w:rsidRPr="00A7272D" w:rsidRDefault="00F036BD" w:rsidP="00366418">
            <w:pPr>
              <w:jc w:val="center"/>
            </w:pPr>
            <w:r w:rsidRPr="00A7272D">
              <w:t>6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1789A" w:rsidRPr="00A7272D" w:rsidRDefault="00F036BD" w:rsidP="00366418">
            <w:pPr>
              <w:jc w:val="center"/>
            </w:pPr>
            <w:r w:rsidRPr="00A7272D">
              <w:t>6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1789A" w:rsidRPr="00A7272D" w:rsidRDefault="0031789A" w:rsidP="00F036BD">
            <w:pPr>
              <w:jc w:val="center"/>
            </w:pPr>
            <w:r w:rsidRPr="00A7272D">
              <w:t>1</w:t>
            </w:r>
            <w:r w:rsidR="00F036BD" w:rsidRPr="00A7272D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1789A" w:rsidRPr="00A7272D" w:rsidRDefault="00F036BD" w:rsidP="00F036BD">
            <w:pPr>
              <w:jc w:val="center"/>
            </w:pPr>
            <w:r w:rsidRPr="00A7272D">
              <w:t>768,8</w:t>
            </w:r>
          </w:p>
        </w:tc>
      </w:tr>
      <w:tr w:rsidR="00E32D3A" w:rsidRPr="007C1A5A" w:rsidTr="00E32D3A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E32D3A" w:rsidRPr="00A7272D" w:rsidRDefault="00E32D3A" w:rsidP="005565A2">
            <w:pPr>
              <w:rPr>
                <w:b/>
              </w:rPr>
            </w:pPr>
            <w:bookmarkStart w:id="0" w:name="_GoBack"/>
            <w:bookmarkEnd w:id="0"/>
            <w:r w:rsidRPr="00A7272D">
              <w:rPr>
                <w:b/>
              </w:rPr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32D3A" w:rsidRPr="00A7272D" w:rsidRDefault="00E32D3A" w:rsidP="008864DB">
            <w:pPr>
              <w:jc w:val="center"/>
              <w:rPr>
                <w:b/>
              </w:rPr>
            </w:pPr>
            <w:r w:rsidRPr="00A7272D">
              <w:rPr>
                <w:b/>
              </w:rPr>
              <w:t>12</w:t>
            </w:r>
            <w:r w:rsidR="008864DB" w:rsidRPr="00A7272D">
              <w:rPr>
                <w:b/>
              </w:rPr>
              <w:t>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32D3A" w:rsidRPr="00A7272D" w:rsidRDefault="00E32D3A" w:rsidP="00C16E57">
            <w:pPr>
              <w:rPr>
                <w:b/>
                <w:sz w:val="22"/>
                <w:szCs w:val="22"/>
              </w:rPr>
            </w:pPr>
            <w:r w:rsidRPr="00A7272D">
              <w:rPr>
                <w:b/>
                <w:sz w:val="22"/>
                <w:szCs w:val="22"/>
              </w:rPr>
              <w:t>специализированная</w:t>
            </w:r>
          </w:p>
          <w:p w:rsidR="00E32D3A" w:rsidRPr="00A7272D" w:rsidRDefault="00E32D3A" w:rsidP="00C16E57">
            <w:pPr>
              <w:rPr>
                <w:b/>
                <w:sz w:val="22"/>
                <w:szCs w:val="22"/>
              </w:rPr>
            </w:pPr>
            <w:r w:rsidRPr="00A7272D">
              <w:rPr>
                <w:b/>
                <w:sz w:val="22"/>
                <w:szCs w:val="22"/>
              </w:rPr>
              <w:t>(сельскохозяйственная) 8</w:t>
            </w:r>
            <w:r w:rsidR="00E76800" w:rsidRPr="00A7272D">
              <w:rPr>
                <w:b/>
                <w:sz w:val="22"/>
                <w:szCs w:val="22"/>
              </w:rPr>
              <w:t>4</w:t>
            </w:r>
          </w:p>
          <w:p w:rsidR="00E32D3A" w:rsidRPr="00A7272D" w:rsidRDefault="00E32D3A" w:rsidP="00C16E57">
            <w:pPr>
              <w:rPr>
                <w:b/>
                <w:sz w:val="22"/>
                <w:szCs w:val="22"/>
              </w:rPr>
            </w:pPr>
            <w:r w:rsidRPr="00A7272D">
              <w:rPr>
                <w:b/>
                <w:sz w:val="22"/>
                <w:szCs w:val="22"/>
              </w:rPr>
              <w:t>специализированная (непродовольственная) 9</w:t>
            </w:r>
          </w:p>
          <w:p w:rsidR="00E32D3A" w:rsidRPr="00A7272D" w:rsidRDefault="00E32D3A" w:rsidP="009B1D06">
            <w:pPr>
              <w:rPr>
                <w:b/>
                <w:sz w:val="22"/>
                <w:szCs w:val="22"/>
              </w:rPr>
            </w:pPr>
            <w:r w:rsidRPr="00A7272D">
              <w:rPr>
                <w:b/>
                <w:sz w:val="22"/>
                <w:szCs w:val="22"/>
              </w:rPr>
              <w:t>специализированная (продовольственная) 16</w:t>
            </w:r>
          </w:p>
          <w:p w:rsidR="00E32D3A" w:rsidRPr="00A7272D" w:rsidRDefault="00E32D3A" w:rsidP="00E32D3A">
            <w:pPr>
              <w:rPr>
                <w:b/>
              </w:rPr>
            </w:pPr>
            <w:r w:rsidRPr="00A7272D">
              <w:rPr>
                <w:b/>
                <w:sz w:val="22"/>
                <w:szCs w:val="22"/>
              </w:rPr>
              <w:t>универсальная 1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32D3A" w:rsidRPr="00A7272D" w:rsidRDefault="00E32D3A" w:rsidP="00E32D3A">
            <w:pPr>
              <w:jc w:val="center"/>
              <w:rPr>
                <w:b/>
              </w:rPr>
            </w:pPr>
            <w:r w:rsidRPr="00A7272D">
              <w:rPr>
                <w:b/>
              </w:rPr>
              <w:t>815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32D3A" w:rsidRPr="00A7272D" w:rsidRDefault="00E32D3A" w:rsidP="00E32D3A">
            <w:pPr>
              <w:jc w:val="center"/>
              <w:rPr>
                <w:b/>
              </w:rPr>
            </w:pPr>
            <w:r w:rsidRPr="00A7272D">
              <w:rPr>
                <w:b/>
              </w:rPr>
              <w:t>70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2D3A" w:rsidRPr="00A7272D" w:rsidRDefault="00E32D3A" w:rsidP="00E55105">
            <w:pPr>
              <w:jc w:val="center"/>
              <w:rPr>
                <w:b/>
              </w:rPr>
            </w:pPr>
            <w:r w:rsidRPr="00A7272D">
              <w:rPr>
                <w:b/>
              </w:rPr>
              <w:t>102</w:t>
            </w:r>
            <w:r w:rsidR="00E55105" w:rsidRPr="00A7272D">
              <w:rPr>
                <w:b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32D3A" w:rsidRPr="00A7272D" w:rsidRDefault="00847AC3" w:rsidP="00E32D3A">
            <w:pPr>
              <w:jc w:val="center"/>
              <w:rPr>
                <w:b/>
              </w:rPr>
            </w:pPr>
            <w:r w:rsidRPr="00A7272D">
              <w:rPr>
                <w:b/>
              </w:rPr>
              <w:t>54 026,0</w:t>
            </w:r>
            <w:r w:rsidR="00457D56" w:rsidRPr="00A7272D">
              <w:rPr>
                <w:b/>
              </w:rPr>
              <w:t xml:space="preserve">   </w:t>
            </w:r>
          </w:p>
        </w:tc>
      </w:tr>
    </w:tbl>
    <w:p w:rsidR="0011259C" w:rsidRPr="0078087A" w:rsidRDefault="0011259C" w:rsidP="0078087A">
      <w:pPr>
        <w:rPr>
          <w:sz w:val="2"/>
          <w:szCs w:val="2"/>
        </w:rPr>
      </w:pPr>
    </w:p>
    <w:sectPr w:rsidR="0011259C" w:rsidRPr="0078087A" w:rsidSect="0078087A">
      <w:pgSz w:w="16838" w:h="11906" w:orient="landscape"/>
      <w:pgMar w:top="28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7E03"/>
    <w:rsid w:val="00097FC6"/>
    <w:rsid w:val="000A1C0D"/>
    <w:rsid w:val="000A3DA1"/>
    <w:rsid w:val="000A6BEC"/>
    <w:rsid w:val="000B1403"/>
    <w:rsid w:val="000B15B4"/>
    <w:rsid w:val="000B15CE"/>
    <w:rsid w:val="000B236D"/>
    <w:rsid w:val="000B4AB6"/>
    <w:rsid w:val="000C5032"/>
    <w:rsid w:val="000C53DF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87A"/>
    <w:rsid w:val="000D7F50"/>
    <w:rsid w:val="000E0706"/>
    <w:rsid w:val="000E162A"/>
    <w:rsid w:val="000E3535"/>
    <w:rsid w:val="000E3C39"/>
    <w:rsid w:val="000E406D"/>
    <w:rsid w:val="000E4F41"/>
    <w:rsid w:val="000E5777"/>
    <w:rsid w:val="000E6DFD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315B"/>
    <w:rsid w:val="00103C0C"/>
    <w:rsid w:val="0010479A"/>
    <w:rsid w:val="00104C9D"/>
    <w:rsid w:val="00105DC3"/>
    <w:rsid w:val="001078F7"/>
    <w:rsid w:val="0011259C"/>
    <w:rsid w:val="00112E1D"/>
    <w:rsid w:val="0011308D"/>
    <w:rsid w:val="00113FB6"/>
    <w:rsid w:val="0011533B"/>
    <w:rsid w:val="00115D43"/>
    <w:rsid w:val="001176DC"/>
    <w:rsid w:val="001208A9"/>
    <w:rsid w:val="0012167E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7EB7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16E1"/>
    <w:rsid w:val="002F2552"/>
    <w:rsid w:val="002F2DD7"/>
    <w:rsid w:val="002F5379"/>
    <w:rsid w:val="002F7E16"/>
    <w:rsid w:val="00301492"/>
    <w:rsid w:val="00301A65"/>
    <w:rsid w:val="003048B2"/>
    <w:rsid w:val="00305AC2"/>
    <w:rsid w:val="0030707F"/>
    <w:rsid w:val="00307478"/>
    <w:rsid w:val="003112E8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2768F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008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AAD"/>
    <w:rsid w:val="0039421B"/>
    <w:rsid w:val="0039482D"/>
    <w:rsid w:val="00395D17"/>
    <w:rsid w:val="003978A2"/>
    <w:rsid w:val="00397D3A"/>
    <w:rsid w:val="003A0931"/>
    <w:rsid w:val="003A0E06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5368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176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942"/>
    <w:rsid w:val="00465A9B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1C9"/>
    <w:rsid w:val="0049636F"/>
    <w:rsid w:val="00496D08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861"/>
    <w:rsid w:val="00590D7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E82"/>
    <w:rsid w:val="005E3099"/>
    <w:rsid w:val="005E31BD"/>
    <w:rsid w:val="005E3403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2D68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5374"/>
    <w:rsid w:val="00607327"/>
    <w:rsid w:val="006116D6"/>
    <w:rsid w:val="00612186"/>
    <w:rsid w:val="006129F8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3974"/>
    <w:rsid w:val="0063537D"/>
    <w:rsid w:val="006356E1"/>
    <w:rsid w:val="00635971"/>
    <w:rsid w:val="0063633C"/>
    <w:rsid w:val="00640707"/>
    <w:rsid w:val="00640CFC"/>
    <w:rsid w:val="00640F48"/>
    <w:rsid w:val="00643FBC"/>
    <w:rsid w:val="00645F1B"/>
    <w:rsid w:val="0064643F"/>
    <w:rsid w:val="006467FE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EAD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094"/>
    <w:rsid w:val="00704A86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7C83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35F6"/>
    <w:rsid w:val="00774B93"/>
    <w:rsid w:val="00775318"/>
    <w:rsid w:val="007760DB"/>
    <w:rsid w:val="00780619"/>
    <w:rsid w:val="00780714"/>
    <w:rsid w:val="0078087A"/>
    <w:rsid w:val="00780DCC"/>
    <w:rsid w:val="007811C3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55D0"/>
    <w:rsid w:val="007D6FA1"/>
    <w:rsid w:val="007E0B6F"/>
    <w:rsid w:val="007E164C"/>
    <w:rsid w:val="007E2FA9"/>
    <w:rsid w:val="007E377E"/>
    <w:rsid w:val="007E37C0"/>
    <w:rsid w:val="007E43DB"/>
    <w:rsid w:val="007E4AB0"/>
    <w:rsid w:val="007E4BB4"/>
    <w:rsid w:val="007E4DEB"/>
    <w:rsid w:val="007E66DC"/>
    <w:rsid w:val="007E7147"/>
    <w:rsid w:val="007F0C5D"/>
    <w:rsid w:val="007F2C33"/>
    <w:rsid w:val="007F2CAE"/>
    <w:rsid w:val="007F3357"/>
    <w:rsid w:val="007F35FF"/>
    <w:rsid w:val="007F52DD"/>
    <w:rsid w:val="007F5F14"/>
    <w:rsid w:val="007F6AB6"/>
    <w:rsid w:val="00800701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08B"/>
    <w:rsid w:val="00811C08"/>
    <w:rsid w:val="008120FC"/>
    <w:rsid w:val="00813E36"/>
    <w:rsid w:val="008147F5"/>
    <w:rsid w:val="008160C4"/>
    <w:rsid w:val="00816240"/>
    <w:rsid w:val="008169CE"/>
    <w:rsid w:val="00817A9E"/>
    <w:rsid w:val="00821E2D"/>
    <w:rsid w:val="00822FE0"/>
    <w:rsid w:val="0082369A"/>
    <w:rsid w:val="00824269"/>
    <w:rsid w:val="008262C6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FB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D00E6"/>
    <w:rsid w:val="008D4932"/>
    <w:rsid w:val="008D59EB"/>
    <w:rsid w:val="008D5B2D"/>
    <w:rsid w:val="008D5F83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7800"/>
    <w:rsid w:val="00940480"/>
    <w:rsid w:val="0094237F"/>
    <w:rsid w:val="00942E0C"/>
    <w:rsid w:val="00943AD0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CC"/>
    <w:rsid w:val="0097234B"/>
    <w:rsid w:val="0097615D"/>
    <w:rsid w:val="009772CE"/>
    <w:rsid w:val="009800AD"/>
    <w:rsid w:val="00980767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4A9A"/>
    <w:rsid w:val="009A6A97"/>
    <w:rsid w:val="009B0D95"/>
    <w:rsid w:val="009B14BA"/>
    <w:rsid w:val="009B1D06"/>
    <w:rsid w:val="009B2256"/>
    <w:rsid w:val="009B2553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4C29"/>
    <w:rsid w:val="009D58DC"/>
    <w:rsid w:val="009E0E63"/>
    <w:rsid w:val="009E11DD"/>
    <w:rsid w:val="009E2577"/>
    <w:rsid w:val="009E2785"/>
    <w:rsid w:val="009E3687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75B"/>
    <w:rsid w:val="00A26A9A"/>
    <w:rsid w:val="00A271E8"/>
    <w:rsid w:val="00A274BD"/>
    <w:rsid w:val="00A27550"/>
    <w:rsid w:val="00A2762E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8CF"/>
    <w:rsid w:val="00A54CF8"/>
    <w:rsid w:val="00A553D6"/>
    <w:rsid w:val="00A57962"/>
    <w:rsid w:val="00A57B95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272D"/>
    <w:rsid w:val="00A7342D"/>
    <w:rsid w:val="00A7575C"/>
    <w:rsid w:val="00A8090A"/>
    <w:rsid w:val="00A83A90"/>
    <w:rsid w:val="00A83CFC"/>
    <w:rsid w:val="00A8669F"/>
    <w:rsid w:val="00A87D7E"/>
    <w:rsid w:val="00A91C6C"/>
    <w:rsid w:val="00A9393D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A6258"/>
    <w:rsid w:val="00AA7224"/>
    <w:rsid w:val="00AB0DD2"/>
    <w:rsid w:val="00AB10EA"/>
    <w:rsid w:val="00AB127C"/>
    <w:rsid w:val="00AB12D3"/>
    <w:rsid w:val="00AB1CCB"/>
    <w:rsid w:val="00AB2B38"/>
    <w:rsid w:val="00AB34D4"/>
    <w:rsid w:val="00AB3F92"/>
    <w:rsid w:val="00AB7CB3"/>
    <w:rsid w:val="00AC1310"/>
    <w:rsid w:val="00AC31A2"/>
    <w:rsid w:val="00AC3295"/>
    <w:rsid w:val="00AC4ECB"/>
    <w:rsid w:val="00AC5711"/>
    <w:rsid w:val="00AC623A"/>
    <w:rsid w:val="00AC6669"/>
    <w:rsid w:val="00AC6AA1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8D"/>
    <w:rsid w:val="00AF3DDA"/>
    <w:rsid w:val="00AF5243"/>
    <w:rsid w:val="00AF62C1"/>
    <w:rsid w:val="00AF660A"/>
    <w:rsid w:val="00B00270"/>
    <w:rsid w:val="00B00B27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20246"/>
    <w:rsid w:val="00B2110D"/>
    <w:rsid w:val="00B2281C"/>
    <w:rsid w:val="00B22F5D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4266D"/>
    <w:rsid w:val="00B4395F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274C"/>
    <w:rsid w:val="00BD2D42"/>
    <w:rsid w:val="00BD3092"/>
    <w:rsid w:val="00BD4F81"/>
    <w:rsid w:val="00BD63A7"/>
    <w:rsid w:val="00BD7939"/>
    <w:rsid w:val="00BD7BBD"/>
    <w:rsid w:val="00BE40C4"/>
    <w:rsid w:val="00BE423F"/>
    <w:rsid w:val="00BE6A94"/>
    <w:rsid w:val="00BE7803"/>
    <w:rsid w:val="00BF0929"/>
    <w:rsid w:val="00BF0C00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1DB2"/>
    <w:rsid w:val="00C13A10"/>
    <w:rsid w:val="00C13ACE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53E7"/>
    <w:rsid w:val="00C2677C"/>
    <w:rsid w:val="00C26B13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D93"/>
    <w:rsid w:val="00C466E2"/>
    <w:rsid w:val="00C4680B"/>
    <w:rsid w:val="00C47BBB"/>
    <w:rsid w:val="00C50EB2"/>
    <w:rsid w:val="00C5279A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1249"/>
    <w:rsid w:val="00C62FBC"/>
    <w:rsid w:val="00C637AC"/>
    <w:rsid w:val="00C645B8"/>
    <w:rsid w:val="00C649F6"/>
    <w:rsid w:val="00C64EBA"/>
    <w:rsid w:val="00C668E0"/>
    <w:rsid w:val="00C71B1B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58BB"/>
    <w:rsid w:val="00CB6C3E"/>
    <w:rsid w:val="00CB71E8"/>
    <w:rsid w:val="00CB7344"/>
    <w:rsid w:val="00CB7F3E"/>
    <w:rsid w:val="00CC19DA"/>
    <w:rsid w:val="00CC1B80"/>
    <w:rsid w:val="00CC209B"/>
    <w:rsid w:val="00CC22A7"/>
    <w:rsid w:val="00CC337A"/>
    <w:rsid w:val="00CC444B"/>
    <w:rsid w:val="00CC5F0D"/>
    <w:rsid w:val="00CC67C3"/>
    <w:rsid w:val="00CD107E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78C"/>
    <w:rsid w:val="00D069C1"/>
    <w:rsid w:val="00D07F66"/>
    <w:rsid w:val="00D10F62"/>
    <w:rsid w:val="00D11D3D"/>
    <w:rsid w:val="00D12CA1"/>
    <w:rsid w:val="00D1418B"/>
    <w:rsid w:val="00D17654"/>
    <w:rsid w:val="00D21925"/>
    <w:rsid w:val="00D2348E"/>
    <w:rsid w:val="00D235A9"/>
    <w:rsid w:val="00D2460E"/>
    <w:rsid w:val="00D24632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E0A"/>
    <w:rsid w:val="00D8049A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6C2E"/>
    <w:rsid w:val="00D96E85"/>
    <w:rsid w:val="00D976DF"/>
    <w:rsid w:val="00D979F5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16A"/>
    <w:rsid w:val="00DC5931"/>
    <w:rsid w:val="00DD1FA4"/>
    <w:rsid w:val="00DD2F8E"/>
    <w:rsid w:val="00DD30E0"/>
    <w:rsid w:val="00DD5280"/>
    <w:rsid w:val="00DD5365"/>
    <w:rsid w:val="00DD7CFF"/>
    <w:rsid w:val="00DE24E0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2D3A"/>
    <w:rsid w:val="00E35E16"/>
    <w:rsid w:val="00E36420"/>
    <w:rsid w:val="00E36D97"/>
    <w:rsid w:val="00E37328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7090"/>
    <w:rsid w:val="00E57723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3EE"/>
    <w:rsid w:val="00EA1732"/>
    <w:rsid w:val="00EA19AA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E7507"/>
    <w:rsid w:val="00EE7DC6"/>
    <w:rsid w:val="00EF0098"/>
    <w:rsid w:val="00EF0F07"/>
    <w:rsid w:val="00EF0F54"/>
    <w:rsid w:val="00EF0F73"/>
    <w:rsid w:val="00EF2E1F"/>
    <w:rsid w:val="00EF6664"/>
    <w:rsid w:val="00F0123D"/>
    <w:rsid w:val="00F02EDD"/>
    <w:rsid w:val="00F036B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5E83"/>
    <w:rsid w:val="00F5604C"/>
    <w:rsid w:val="00F561D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A2349"/>
    <w:rsid w:val="00FA2F1C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B5F"/>
    <w:rsid w:val="00FB554D"/>
    <w:rsid w:val="00FB56CF"/>
    <w:rsid w:val="00FB67BC"/>
    <w:rsid w:val="00FB6E10"/>
    <w:rsid w:val="00FB762E"/>
    <w:rsid w:val="00FC1981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F90F-4C21-43BD-94B7-F82B3717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</Pages>
  <Words>34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39</cp:revision>
  <cp:lastPrinted>2022-10-19T05:50:00Z</cp:lastPrinted>
  <dcterms:created xsi:type="dcterms:W3CDTF">2022-02-04T05:30:00Z</dcterms:created>
  <dcterms:modified xsi:type="dcterms:W3CDTF">2022-10-26T01:17:00Z</dcterms:modified>
</cp:coreProperties>
</file>